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A70F" w14:textId="77777777" w:rsidR="00805D17" w:rsidRDefault="00805D17" w:rsidP="00DD72D5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7C7B753" w14:textId="77777777" w:rsidR="00805D17" w:rsidRDefault="00805D17" w:rsidP="00DD72D5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 w14:textId="77777777" w:rsidR="00805D17" w:rsidRDefault="00805D17" w:rsidP="00DD72D5">
      <w:pPr>
        <w:ind w:firstLine="0"/>
      </w:pPr>
    </w:p>
    <w:p w14:paraId="2D38BDE4" w14:textId="77777777" w:rsidR="00805D17" w:rsidRDefault="00805D17" w:rsidP="00DD72D5">
      <w:pPr>
        <w:ind w:firstLine="0"/>
      </w:pPr>
    </w:p>
    <w:p w14:paraId="74D9ADF7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5DF3CA46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6CA3CED8" w14:textId="77777777" w:rsidR="00805D17" w:rsidRDefault="00805D17" w:rsidP="00DD72D5">
      <w:pPr>
        <w:spacing w:after="137" w:line="256" w:lineRule="auto"/>
        <w:ind w:left="5" w:firstLine="0"/>
        <w:jc w:val="left"/>
      </w:pPr>
    </w:p>
    <w:p w14:paraId="6343387E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24DB15B6" w14:textId="77777777" w:rsidR="00805D17" w:rsidRDefault="00805D17" w:rsidP="00DD72D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 w14:textId="77777777" w:rsidR="00805D17" w:rsidRDefault="00805D17" w:rsidP="00DD72D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</w:p>
    <w:p w14:paraId="46287115" w14:textId="47BC5A00" w:rsidR="00805D17" w:rsidRDefault="00DD72D5" w:rsidP="00DD72D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18870B59" w14:textId="295DEDBE" w:rsidR="00805D17" w:rsidRDefault="00805D17" w:rsidP="00DD72D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proofErr w:type="spellStart"/>
      <w:r w:rsidR="001D46DE" w:rsidRPr="001D46DE">
        <w:rPr>
          <w:b/>
          <w:bCs/>
          <w:color w:val="000000" w:themeColor="text1"/>
          <w:sz w:val="32"/>
          <w:szCs w:val="32"/>
          <w:lang w:val="en-US"/>
        </w:rPr>
        <w:t>WeatherHUB</w:t>
      </w:r>
      <w:proofErr w:type="spellEnd"/>
      <w:r>
        <w:rPr>
          <w:b/>
          <w:bCs/>
          <w:sz w:val="32"/>
          <w:szCs w:val="32"/>
        </w:rPr>
        <w:t>»</w:t>
      </w:r>
    </w:p>
    <w:p w14:paraId="0FCB0B35" w14:textId="77777777" w:rsidR="00805D17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7B79BABB" w14:textId="77777777" w:rsidR="00805D17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07FD86E8" w14:textId="77777777" w:rsidR="00805D17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242D2635" w14:textId="0F24D84E" w:rsidR="00805D17" w:rsidRPr="001D46DE" w:rsidRDefault="001D46DE" w:rsidP="00DD72D5">
      <w:pPr>
        <w:spacing w:after="160" w:line="256" w:lineRule="auto"/>
        <w:ind w:firstLine="0"/>
        <w:jc w:val="right"/>
        <w:rPr>
          <w:color w:val="000000" w:themeColor="text1"/>
        </w:rPr>
      </w:pPr>
      <w:r w:rsidRPr="001D46DE">
        <w:rPr>
          <w:rFonts w:eastAsia="Calibri"/>
          <w:color w:val="000000" w:themeColor="text1"/>
        </w:rPr>
        <w:t>Ртищев Андрей Владимирович</w:t>
      </w:r>
    </w:p>
    <w:p w14:paraId="731F945F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1D8BE78A" w14:textId="32B887BA" w:rsidR="00805D17" w:rsidRDefault="00805D17" w:rsidP="00DD72D5">
      <w:pPr>
        <w:spacing w:line="256" w:lineRule="auto"/>
        <w:ind w:right="2" w:firstLine="0"/>
        <w:jc w:val="right"/>
      </w:pPr>
      <w:r>
        <w:t xml:space="preserve">Ученик группы </w:t>
      </w:r>
      <w:r w:rsidR="001D46DE">
        <w:t>7</w:t>
      </w:r>
    </w:p>
    <w:p w14:paraId="1B3E69AF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44691C2A" w14:textId="28CF7F5D" w:rsidR="00805D17" w:rsidRDefault="00805D17" w:rsidP="00DD72D5">
      <w:pPr>
        <w:spacing w:line="256" w:lineRule="auto"/>
        <w:ind w:right="2" w:firstLine="0"/>
        <w:jc w:val="right"/>
      </w:pPr>
      <w:r>
        <w:t xml:space="preserve">Руководитель: </w:t>
      </w:r>
      <w:r w:rsidR="001D46DE">
        <w:t>Покровский Виктор Андреевич</w:t>
      </w:r>
    </w:p>
    <w:p w14:paraId="0F6A5CF0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7E7C2951" w14:textId="77777777" w:rsidR="00805D17" w:rsidRDefault="00805D17" w:rsidP="00DD72D5">
      <w:pPr>
        <w:spacing w:line="256" w:lineRule="auto"/>
        <w:ind w:left="10"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7C4A0939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3F50D933" w14:textId="77777777" w:rsidR="00805D17" w:rsidRDefault="00805D17" w:rsidP="00805D17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1BA95F5C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4BBBFA21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577963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57C96CE1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6562CB7A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A24FC1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7E6A524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065A19D1" w14:textId="1F3BB4A1" w:rsidR="00805D17" w:rsidRDefault="00805D17" w:rsidP="00DD72D5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</w:t>
      </w:r>
      <w:r w:rsidR="00C24249">
        <w:rPr>
          <w:b/>
        </w:rPr>
        <w:t>4</w:t>
      </w:r>
    </w:p>
    <w:p w14:paraId="124A0277" w14:textId="2514B596" w:rsidR="00441E35" w:rsidRDefault="00441E35" w:rsidP="00441E35">
      <w:pPr>
        <w:pStyle w:val="Heading1"/>
      </w:pPr>
      <w:r>
        <w:lastRenderedPageBreak/>
        <w:t>Название проекта</w:t>
      </w:r>
    </w:p>
    <w:p w14:paraId="5A29D7D6" w14:textId="7AC16049" w:rsidR="00441E35" w:rsidRPr="00476C42" w:rsidRDefault="001D46DE" w:rsidP="00441E35">
      <w:pPr>
        <w:rPr>
          <w:color w:val="000000" w:themeColor="text1"/>
        </w:rPr>
      </w:pPr>
      <w:proofErr w:type="spellStart"/>
      <w:r w:rsidRPr="001D46DE">
        <w:rPr>
          <w:color w:val="000000" w:themeColor="text1"/>
          <w:lang w:val="en-US"/>
        </w:rPr>
        <w:t>WeatherHUB</w:t>
      </w:r>
      <w:proofErr w:type="spellEnd"/>
      <w:r w:rsidR="00476C42">
        <w:rPr>
          <w:color w:val="000000" w:themeColor="text1"/>
        </w:rPr>
        <w:t>.</w:t>
      </w:r>
    </w:p>
    <w:p w14:paraId="37E09C8B" w14:textId="700C8EF2" w:rsidR="00441E35" w:rsidRDefault="00DD72D5" w:rsidP="00441E35">
      <w:pPr>
        <w:pStyle w:val="Heading1"/>
      </w:pPr>
      <w:r>
        <w:t>Авторы проекта</w:t>
      </w:r>
    </w:p>
    <w:p w14:paraId="19FA1F84" w14:textId="6797BD8A" w:rsidR="00441E35" w:rsidRPr="001D46DE" w:rsidRDefault="001D46DE" w:rsidP="00441E35">
      <w:pPr>
        <w:rPr>
          <w:color w:val="000000" w:themeColor="text1"/>
        </w:rPr>
      </w:pPr>
      <w:r w:rsidRPr="001D46DE">
        <w:rPr>
          <w:color w:val="000000" w:themeColor="text1"/>
        </w:rPr>
        <w:t>Ртищев А.В. Группа 7</w:t>
      </w:r>
      <w:r w:rsidR="00476C42">
        <w:rPr>
          <w:color w:val="000000" w:themeColor="text1"/>
        </w:rPr>
        <w:t>.</w:t>
      </w:r>
    </w:p>
    <w:p w14:paraId="58938D61" w14:textId="21F4AABB" w:rsidR="009B3DE9" w:rsidRDefault="00DD72D5" w:rsidP="009B3DE9">
      <w:pPr>
        <w:pStyle w:val="Heading1"/>
      </w:pPr>
      <w:r>
        <w:t>Описание идеи</w:t>
      </w:r>
    </w:p>
    <w:p w14:paraId="50CD3323" w14:textId="77777777" w:rsidR="00937DA2" w:rsidRPr="007C4BC9" w:rsidRDefault="00937DA2" w:rsidP="00937DA2">
      <w:pPr>
        <w:rPr>
          <w:color w:val="000000" w:themeColor="text1"/>
        </w:rPr>
      </w:pPr>
      <w:r>
        <w:rPr>
          <w:color w:val="000000" w:themeColor="text1"/>
        </w:rPr>
        <w:t>Создание м</w:t>
      </w:r>
      <w:r w:rsidRPr="007C4BC9">
        <w:rPr>
          <w:color w:val="000000" w:themeColor="text1"/>
        </w:rPr>
        <w:t>етеостанци</w:t>
      </w:r>
      <w:r>
        <w:rPr>
          <w:color w:val="000000" w:themeColor="text1"/>
        </w:rPr>
        <w:t>и</w:t>
      </w:r>
      <w:r w:rsidRPr="007C4BC9">
        <w:rPr>
          <w:color w:val="000000" w:themeColor="text1"/>
        </w:rPr>
        <w:t xml:space="preserve"> с мониторингом </w:t>
      </w:r>
      <w:r>
        <w:rPr>
          <w:color w:val="000000" w:themeColor="text1"/>
        </w:rPr>
        <w:t>данных и записью их в базу данных и на S</w:t>
      </w:r>
      <w:r>
        <w:rPr>
          <w:color w:val="000000" w:themeColor="text1"/>
          <w:lang w:val="en-US"/>
        </w:rPr>
        <w:t>D</w:t>
      </w:r>
      <w:r w:rsidRPr="007C4BC9">
        <w:rPr>
          <w:color w:val="000000" w:themeColor="text1"/>
        </w:rPr>
        <w:t xml:space="preserve"> к</w:t>
      </w:r>
      <w:r>
        <w:rPr>
          <w:color w:val="000000" w:themeColor="text1"/>
        </w:rPr>
        <w:t>арту.</w:t>
      </w:r>
    </w:p>
    <w:p w14:paraId="3DF102D9" w14:textId="19FDE641" w:rsidR="009B3DE9" w:rsidRDefault="00DD72D5" w:rsidP="009B3DE9">
      <w:pPr>
        <w:pStyle w:val="Heading1"/>
      </w:pPr>
      <w:r w:rsidRPr="00DD72D5">
        <w:t>Описание реализации</w:t>
      </w:r>
    </w:p>
    <w:p w14:paraId="0BC66B61" w14:textId="0551D7EA" w:rsidR="00CB4A8F" w:rsidRDefault="00AF05DC" w:rsidP="00CB4A8F">
      <w:pPr>
        <w:rPr>
          <w:color w:val="000000" w:themeColor="text1"/>
        </w:rPr>
      </w:pPr>
      <w:r>
        <w:rPr>
          <w:color w:val="000000" w:themeColor="text1"/>
        </w:rPr>
        <w:t xml:space="preserve">Основной код в главном классе </w:t>
      </w:r>
      <w:proofErr w:type="spellStart"/>
      <w:r>
        <w:rPr>
          <w:color w:val="000000" w:themeColor="text1"/>
          <w:lang w:val="en-US"/>
        </w:rPr>
        <w:t>PyQt</w:t>
      </w:r>
      <w:proofErr w:type="spellEnd"/>
      <w:r w:rsidR="00383503">
        <w:rPr>
          <w:color w:val="000000" w:themeColor="text1"/>
        </w:rPr>
        <w:t>. Основное поле: подключение</w:t>
      </w:r>
      <w:r w:rsidR="00383503" w:rsidRPr="00383503">
        <w:rPr>
          <w:color w:val="000000" w:themeColor="text1"/>
        </w:rPr>
        <w:t>;</w:t>
      </w:r>
      <w:r w:rsidR="00383503">
        <w:rPr>
          <w:color w:val="000000" w:themeColor="text1"/>
        </w:rPr>
        <w:t xml:space="preserve"> Кнопки подключения метеостанции </w:t>
      </w:r>
      <w:r w:rsidR="00CB4A8F">
        <w:rPr>
          <w:color w:val="000000" w:themeColor="text1"/>
        </w:rPr>
        <w:t>с компьютером. Поле вывода параметров в реальном времени. Поле управления. Управление записью</w:t>
      </w:r>
      <w:r w:rsidR="00CB4A8F" w:rsidRPr="00CB4A8F">
        <w:rPr>
          <w:color w:val="000000" w:themeColor="text1"/>
        </w:rPr>
        <w:t>;</w:t>
      </w:r>
      <w:r w:rsidR="00CB4A8F">
        <w:rPr>
          <w:color w:val="000000" w:themeColor="text1"/>
        </w:rPr>
        <w:t xml:space="preserve"> инструкция</w:t>
      </w:r>
      <w:r w:rsidR="00CB4A8F" w:rsidRPr="00CB4A8F">
        <w:rPr>
          <w:color w:val="000000" w:themeColor="text1"/>
        </w:rPr>
        <w:t>:</w:t>
      </w:r>
      <w:r w:rsidR="00CB4A8F">
        <w:rPr>
          <w:color w:val="000000" w:themeColor="text1"/>
        </w:rPr>
        <w:t xml:space="preserve"> выбор темы</w:t>
      </w:r>
      <w:r w:rsidR="00CB4A8F" w:rsidRPr="00CB4A8F">
        <w:rPr>
          <w:color w:val="000000" w:themeColor="text1"/>
        </w:rPr>
        <w:t>;</w:t>
      </w:r>
      <w:r w:rsidR="00CB4A8F">
        <w:rPr>
          <w:color w:val="000000" w:themeColor="text1"/>
        </w:rPr>
        <w:t xml:space="preserve"> таблица зависимости точки росы и </w:t>
      </w:r>
      <w:proofErr w:type="gramStart"/>
      <w:r w:rsidR="00CB4A8F">
        <w:rPr>
          <w:color w:val="000000" w:themeColor="text1"/>
        </w:rPr>
        <w:t>температуры(</w:t>
      </w:r>
      <w:proofErr w:type="gramEnd"/>
      <w:r w:rsidR="00CB4A8F">
        <w:rPr>
          <w:color w:val="000000" w:themeColor="text1"/>
        </w:rPr>
        <w:t>комфортный диапазон).</w:t>
      </w:r>
    </w:p>
    <w:p w14:paraId="11D9A8E4" w14:textId="0CB9F1A3" w:rsidR="00CB4A8F" w:rsidRPr="00CB4A8F" w:rsidRDefault="00CB4A8F" w:rsidP="00CB4A8F">
      <w:pPr>
        <w:rPr>
          <w:color w:val="000000" w:themeColor="text1"/>
        </w:rPr>
      </w:pPr>
      <w:r>
        <w:rPr>
          <w:color w:val="000000" w:themeColor="text1"/>
        </w:rPr>
        <w:t xml:space="preserve">Получение информации об атмосфере и запись на </w:t>
      </w:r>
      <w:r>
        <w:rPr>
          <w:color w:val="000000" w:themeColor="text1"/>
          <w:lang w:val="en-US"/>
        </w:rPr>
        <w:t>SD</w:t>
      </w:r>
      <w:r w:rsidRPr="00CB4A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арту с помощью </w:t>
      </w:r>
      <w:r>
        <w:rPr>
          <w:color w:val="000000" w:themeColor="text1"/>
          <w:lang w:val="en-US"/>
        </w:rPr>
        <w:t>Arduino</w:t>
      </w:r>
      <w:r>
        <w:rPr>
          <w:color w:val="000000" w:themeColor="text1"/>
        </w:rPr>
        <w:t xml:space="preserve">. Датчик </w:t>
      </w:r>
      <w:r>
        <w:rPr>
          <w:color w:val="000000" w:themeColor="text1"/>
          <w:lang w:val="en-US"/>
        </w:rPr>
        <w:t>BME</w:t>
      </w:r>
      <w:r w:rsidRPr="00CB4A8F">
        <w:rPr>
          <w:color w:val="000000" w:themeColor="text1"/>
        </w:rPr>
        <w:t>280</w:t>
      </w:r>
      <w:r>
        <w:rPr>
          <w:color w:val="000000" w:themeColor="text1"/>
        </w:rPr>
        <w:t xml:space="preserve"> для получения температуры, влажности, атмосферного давления. </w:t>
      </w:r>
      <w:r>
        <w:rPr>
          <w:color w:val="000000" w:themeColor="text1"/>
          <w:lang w:val="en-US"/>
        </w:rPr>
        <w:t>Micro</w:t>
      </w:r>
      <w:r w:rsidRPr="00CB4A8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D</w:t>
      </w:r>
      <w:r w:rsidRPr="00CB4A8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rd</w:t>
      </w:r>
      <w:r w:rsidRPr="00CB4A8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eader</w:t>
      </w:r>
      <w:r w:rsidRPr="00CB4A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подключения </w:t>
      </w:r>
      <w:r>
        <w:rPr>
          <w:color w:val="000000" w:themeColor="text1"/>
          <w:lang w:val="en-US"/>
        </w:rPr>
        <w:t>SD</w:t>
      </w:r>
      <w:r w:rsidRPr="00CB4A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арты. Запись данных на </w:t>
      </w:r>
      <w:r>
        <w:rPr>
          <w:color w:val="000000" w:themeColor="text1"/>
          <w:lang w:val="en-US"/>
        </w:rPr>
        <w:t xml:space="preserve">SD </w:t>
      </w:r>
      <w:r>
        <w:rPr>
          <w:color w:val="000000" w:themeColor="text1"/>
        </w:rPr>
        <w:t>карту по кнопкам управления записью.</w:t>
      </w:r>
    </w:p>
    <w:p w14:paraId="3EA5EA30" w14:textId="36D1B193" w:rsidR="00DD72D5" w:rsidRDefault="00DD72D5" w:rsidP="00DD72D5">
      <w:pPr>
        <w:pStyle w:val="Heading1"/>
      </w:pPr>
      <w:r w:rsidRPr="00DD72D5">
        <w:t>Описание технологий</w:t>
      </w:r>
    </w:p>
    <w:p w14:paraId="25961B49" w14:textId="71EF66A1" w:rsidR="00DD72D5" w:rsidRDefault="00476C42" w:rsidP="00DD72D5">
      <w:pPr>
        <w:rPr>
          <w:color w:val="000000" w:themeColor="text1"/>
        </w:rPr>
      </w:pPr>
      <w:r>
        <w:rPr>
          <w:color w:val="000000" w:themeColor="text1"/>
        </w:rPr>
        <w:t xml:space="preserve">Использовались </w:t>
      </w:r>
      <w:r>
        <w:rPr>
          <w:color w:val="000000" w:themeColor="text1"/>
          <w:lang w:val="en-US"/>
        </w:rPr>
        <w:t>Python</w:t>
      </w:r>
      <w:r w:rsidRPr="00476C42">
        <w:rPr>
          <w:color w:val="000000" w:themeColor="text1"/>
        </w:rPr>
        <w:t xml:space="preserve"> б</w:t>
      </w:r>
      <w:r>
        <w:rPr>
          <w:color w:val="000000" w:themeColor="text1"/>
        </w:rPr>
        <w:t>иблиотеки:</w:t>
      </w:r>
    </w:p>
    <w:p w14:paraId="73A1C69A" w14:textId="4CE74ECD" w:rsidR="00476C42" w:rsidRPr="00476C42" w:rsidRDefault="00476C42" w:rsidP="00476C42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  <w:lang w:val="en-US"/>
        </w:rPr>
        <w:t>PyQt6</w:t>
      </w:r>
    </w:p>
    <w:p w14:paraId="4B262F23" w14:textId="438BAE0E" w:rsidR="00476C42" w:rsidRPr="00476C42" w:rsidRDefault="00476C42" w:rsidP="00476C42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  <w:lang w:val="en-US"/>
        </w:rPr>
        <w:t>Sys</w:t>
      </w:r>
    </w:p>
    <w:p w14:paraId="553C98A8" w14:textId="30D4A754" w:rsidR="00476C42" w:rsidRPr="00476C42" w:rsidRDefault="00476C42" w:rsidP="00476C42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  <w:lang w:val="en-US"/>
        </w:rPr>
        <w:t>datetime</w:t>
      </w:r>
    </w:p>
    <w:p w14:paraId="273A9AC1" w14:textId="1F527104" w:rsidR="00476C42" w:rsidRPr="00476C42" w:rsidRDefault="00476C42" w:rsidP="00476C42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  <w:lang w:val="en-US"/>
        </w:rPr>
        <w:t>sqlite3</w:t>
      </w:r>
    </w:p>
    <w:p w14:paraId="3191000B" w14:textId="047F406F" w:rsidR="00476C42" w:rsidRPr="00476C42" w:rsidRDefault="00476C42" w:rsidP="00476C42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pyqtgraph</w:t>
      </w:r>
      <w:proofErr w:type="spellEnd"/>
    </w:p>
    <w:p w14:paraId="4ECE7726" w14:textId="4BEF38FC" w:rsidR="00476C42" w:rsidRDefault="00476C42" w:rsidP="00476C42">
      <w:pPr>
        <w:rPr>
          <w:color w:val="000000" w:themeColor="text1"/>
        </w:rPr>
      </w:pPr>
      <w:r>
        <w:rPr>
          <w:color w:val="000000" w:themeColor="text1"/>
          <w:lang w:val="en-US"/>
        </w:rPr>
        <w:t xml:space="preserve">Arduino </w:t>
      </w:r>
      <w:r>
        <w:rPr>
          <w:color w:val="000000" w:themeColor="text1"/>
        </w:rPr>
        <w:t>библиотеки:</w:t>
      </w:r>
    </w:p>
    <w:p w14:paraId="01C4167B" w14:textId="3A8F7BE7" w:rsidR="00476C42" w:rsidRPr="00476C42" w:rsidRDefault="00476C42" w:rsidP="00476C4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G</w:t>
      </w:r>
      <w:r>
        <w:rPr>
          <w:color w:val="000000" w:themeColor="text1"/>
          <w:lang w:val="en-US"/>
        </w:rPr>
        <w:t>yverBME280</w:t>
      </w:r>
    </w:p>
    <w:p w14:paraId="344F34BC" w14:textId="1F1C2DB4" w:rsidR="00476C42" w:rsidRPr="00476C42" w:rsidRDefault="00476C42" w:rsidP="00476C4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  <w:lang w:val="en-US"/>
        </w:rPr>
        <w:t>SPI</w:t>
      </w:r>
    </w:p>
    <w:p w14:paraId="2BA86E1A" w14:textId="1F37E07A" w:rsidR="00476C42" w:rsidRPr="00476C42" w:rsidRDefault="00476C42" w:rsidP="00476C4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  <w:lang w:val="en-US"/>
        </w:rPr>
        <w:t>SD</w:t>
      </w:r>
    </w:p>
    <w:p w14:paraId="76264227" w14:textId="7B0766AF" w:rsidR="00476C42" w:rsidRPr="00476C42" w:rsidRDefault="00476C42" w:rsidP="00476C42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GParser</w:t>
      </w:r>
      <w:proofErr w:type="spellEnd"/>
    </w:p>
    <w:p w14:paraId="738DFB37" w14:textId="15EDB281" w:rsidR="00DD72D5" w:rsidRDefault="004B5096" w:rsidP="00CB4A8F">
      <w:pPr>
        <w:pStyle w:val="Heading1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0E2F3" wp14:editId="2D169F1F">
                <wp:simplePos x="0" y="0"/>
                <wp:positionH relativeFrom="column">
                  <wp:posOffset>-708206</wp:posOffset>
                </wp:positionH>
                <wp:positionV relativeFrom="paragraph">
                  <wp:posOffset>1776367</wp:posOffset>
                </wp:positionV>
                <wp:extent cx="792842" cy="1334770"/>
                <wp:effectExtent l="12700" t="25400" r="33020" b="11430"/>
                <wp:wrapNone/>
                <wp:docPr id="166886211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842" cy="1334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360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55.75pt;margin-top:139.85pt;width:62.45pt;height:105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" strokecolor="black [3200]" strokeweight="1.5pt">
                <v:stroke endarrow="block" joinstyle="miter"/>
              </v:shape>
            </w:pict>
          </mc:Fallback>
        </mc:AlternateContent>
      </w:r>
      <w:r w:rsidR="00A3447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79CAD2" wp14:editId="6AD79EC7">
                <wp:simplePos x="0" y="0"/>
                <wp:positionH relativeFrom="column">
                  <wp:posOffset>2958464</wp:posOffset>
                </wp:positionH>
                <wp:positionV relativeFrom="paragraph">
                  <wp:posOffset>2618196</wp:posOffset>
                </wp:positionV>
                <wp:extent cx="2764881" cy="439329"/>
                <wp:effectExtent l="0" t="50800" r="3810" b="18415"/>
                <wp:wrapNone/>
                <wp:docPr id="17500932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4881" cy="439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F274" id="Straight Arrow Connector 5" o:spid="_x0000_s1026" type="#_x0000_t32" style="position:absolute;margin-left:232.95pt;margin-top:206.15pt;width:217.7pt;height:34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" strokecolor="black [3200]" strokeweight="1.5pt">
                <v:stroke endarrow="block" joinstyle="miter"/>
              </v:shape>
            </w:pict>
          </mc:Fallback>
        </mc:AlternateContent>
      </w:r>
      <w:r w:rsidR="00A3447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0032E6" wp14:editId="6C93D5B4">
                <wp:simplePos x="0" y="0"/>
                <wp:positionH relativeFrom="column">
                  <wp:posOffset>4111897</wp:posOffset>
                </wp:positionH>
                <wp:positionV relativeFrom="paragraph">
                  <wp:posOffset>1531438</wp:posOffset>
                </wp:positionV>
                <wp:extent cx="1611539" cy="672646"/>
                <wp:effectExtent l="0" t="38100" r="14605" b="13335"/>
                <wp:wrapNone/>
                <wp:docPr id="126307350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1539" cy="672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45C2" id="Straight Arrow Connector 5" o:spid="_x0000_s1026" type="#_x0000_t32" style="position:absolute;margin-left:323.75pt;margin-top:120.6pt;width:126.9pt;height:52.9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" strokecolor="black [3200]" strokeweight="1.5pt">
                <v:stroke endarrow="block" joinstyle="miter"/>
              </v:shape>
            </w:pict>
          </mc:Fallback>
        </mc:AlternateContent>
      </w:r>
      <w:r w:rsidR="00BE53A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E9212" wp14:editId="6CD0FB2C">
                <wp:simplePos x="0" y="0"/>
                <wp:positionH relativeFrom="column">
                  <wp:posOffset>-196578</wp:posOffset>
                </wp:positionH>
                <wp:positionV relativeFrom="paragraph">
                  <wp:posOffset>2611120</wp:posOffset>
                </wp:positionV>
                <wp:extent cx="455295" cy="622300"/>
                <wp:effectExtent l="12700" t="25400" r="27305" b="12700"/>
                <wp:wrapNone/>
                <wp:docPr id="65254834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295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140D" id="Straight Arrow Connector 5" o:spid="_x0000_s1026" type="#_x0000_t32" style="position:absolute;margin-left:-15.5pt;margin-top:205.6pt;width:35.85pt;height:4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" strokecolor="black [3200]" strokeweight="1.5pt">
                <v:stroke endarrow="block" joinstyle="miter"/>
              </v:shape>
            </w:pict>
          </mc:Fallback>
        </mc:AlternateContent>
      </w:r>
      <w:r w:rsidR="00BE53AA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6029428" wp14:editId="35BF96AF">
                <wp:simplePos x="0" y="0"/>
                <wp:positionH relativeFrom="column">
                  <wp:posOffset>635</wp:posOffset>
                </wp:positionH>
                <wp:positionV relativeFrom="paragraph">
                  <wp:posOffset>1377950</wp:posOffset>
                </wp:positionV>
                <wp:extent cx="325080" cy="1002600"/>
                <wp:effectExtent l="38100" t="38100" r="18415" b="39370"/>
                <wp:wrapNone/>
                <wp:docPr id="1049390710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25080" cy="10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41E3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-.45pt;margin-top:108pt;width:26.6pt;height:7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">
                <v:imagedata r:id="rId9" o:title=""/>
              </v:shape>
            </w:pict>
          </mc:Fallback>
        </mc:AlternateContent>
      </w:r>
      <w:r w:rsidR="00BE53AA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FD4A62F" wp14:editId="7D2926B3">
                <wp:simplePos x="0" y="0"/>
                <wp:positionH relativeFrom="column">
                  <wp:posOffset>2555042</wp:posOffset>
                </wp:positionH>
                <wp:positionV relativeFrom="paragraph">
                  <wp:posOffset>-94170</wp:posOffset>
                </wp:positionV>
                <wp:extent cx="3441960" cy="4807800"/>
                <wp:effectExtent l="38100" t="38100" r="25400" b="31115"/>
                <wp:wrapNone/>
                <wp:docPr id="108060319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41960" cy="48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5DF7F" id="Ink 11" o:spid="_x0000_s1026" type="#_x0000_t75" style="position:absolute;margin-left:200.7pt;margin-top:-7.9pt;width:272pt;height:37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">
                <v:imagedata r:id="rId11" o:title=""/>
              </v:shape>
            </w:pict>
          </mc:Fallback>
        </mc:AlternateContent>
      </w:r>
      <w:r w:rsidR="00BE53A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97E16" wp14:editId="2CEBF178">
                <wp:simplePos x="0" y="0"/>
                <wp:positionH relativeFrom="column">
                  <wp:posOffset>2468517</wp:posOffset>
                </wp:positionH>
                <wp:positionV relativeFrom="paragraph">
                  <wp:posOffset>237853</wp:posOffset>
                </wp:positionV>
                <wp:extent cx="76291" cy="725714"/>
                <wp:effectExtent l="63500" t="12700" r="12700" b="24130"/>
                <wp:wrapNone/>
                <wp:docPr id="165017410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91" cy="72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BF40" id="Straight Arrow Connector 5" o:spid="_x0000_s1026" type="#_x0000_t32" style="position:absolute;margin-left:194.35pt;margin-top:18.75pt;width:6pt;height:57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" strokecolor="black [3200]" strokeweight="1.5pt">
                <v:stroke endarrow="block" joinstyle="miter"/>
              </v:shape>
            </w:pict>
          </mc:Fallback>
        </mc:AlternateContent>
      </w:r>
      <w:r w:rsidR="00BE53AA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9B1FA5" wp14:editId="65AD9F22">
                <wp:simplePos x="0" y="0"/>
                <wp:positionH relativeFrom="column">
                  <wp:posOffset>-475798</wp:posOffset>
                </wp:positionH>
                <wp:positionV relativeFrom="paragraph">
                  <wp:posOffset>1437613</wp:posOffset>
                </wp:positionV>
                <wp:extent cx="399600" cy="2512440"/>
                <wp:effectExtent l="38100" t="38100" r="32385" b="40640"/>
                <wp:wrapNone/>
                <wp:docPr id="107377821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99600" cy="251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FDFF3" id="Ink 6" o:spid="_x0000_s1026" type="#_x0000_t75" style="position:absolute;margin-left:-37.95pt;margin-top:112.7pt;width:32.45pt;height:19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">
                <v:imagedata r:id="rId13" o:title=""/>
              </v:shape>
            </w:pict>
          </mc:Fallback>
        </mc:AlternateContent>
      </w:r>
      <w:r w:rsidR="00BE53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142AC" wp14:editId="613A5D0B">
                <wp:simplePos x="0" y="0"/>
                <wp:positionH relativeFrom="column">
                  <wp:posOffset>-198392</wp:posOffset>
                </wp:positionH>
                <wp:positionV relativeFrom="paragraph">
                  <wp:posOffset>1101453</wp:posOffset>
                </wp:positionV>
                <wp:extent cx="1002846" cy="322943"/>
                <wp:effectExtent l="12700" t="38100" r="13335" b="20320"/>
                <wp:wrapNone/>
                <wp:docPr id="152070525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846" cy="322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B422" id="Straight Arrow Connector 5" o:spid="_x0000_s1026" type="#_x0000_t32" style="position:absolute;margin-left:-15.6pt;margin-top:86.75pt;width:78.95pt;height:25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" strokecolor="black [3200]" strokeweight="1.5pt">
                <v:stroke endarrow="block" joinstyle="miter"/>
              </v:shape>
            </w:pict>
          </mc:Fallback>
        </mc:AlternateContent>
      </w:r>
      <w:r w:rsidR="00DD72D5">
        <w:t>Результат работы</w:t>
      </w:r>
      <w:r w:rsidR="00BE53AA">
        <w:rPr>
          <w:noProof/>
        </w:rPr>
        <w:drawing>
          <wp:inline distT="0" distB="0" distL="0" distR="0" wp14:anchorId="7A8BB11F" wp14:editId="5B40AC77">
            <wp:extent cx="5558972" cy="3306267"/>
            <wp:effectExtent l="0" t="0" r="3810" b="0"/>
            <wp:docPr id="252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223" name="Picture 25212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068" cy="340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F885" w14:textId="296FAB57" w:rsidR="00CB4A8F" w:rsidRDefault="00A34470" w:rsidP="00BE53AA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C0CEDC4" wp14:editId="106ECE72">
                <wp:simplePos x="0" y="0"/>
                <wp:positionH relativeFrom="column">
                  <wp:posOffset>4988642</wp:posOffset>
                </wp:positionH>
                <wp:positionV relativeFrom="paragraph">
                  <wp:posOffset>-1569443</wp:posOffset>
                </wp:positionV>
                <wp:extent cx="1366200" cy="4137840"/>
                <wp:effectExtent l="38100" t="38100" r="43815" b="40640"/>
                <wp:wrapNone/>
                <wp:docPr id="1920900052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66200" cy="413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4C112" id="Ink 19" o:spid="_x0000_s1026" type="#_x0000_t75" style="position:absolute;margin-left:392.3pt;margin-top:-124.1pt;width:108.55pt;height:32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">
                <v:imagedata r:id="rId16" o:title=""/>
              </v:shape>
            </w:pict>
          </mc:Fallback>
        </mc:AlternateContent>
      </w:r>
      <w:r w:rsidR="00BE53AA"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1950595" wp14:editId="722A9556">
                <wp:simplePos x="0" y="0"/>
                <wp:positionH relativeFrom="column">
                  <wp:posOffset>-454198</wp:posOffset>
                </wp:positionH>
                <wp:positionV relativeFrom="paragraph">
                  <wp:posOffset>-539860</wp:posOffset>
                </wp:positionV>
                <wp:extent cx="634320" cy="2123280"/>
                <wp:effectExtent l="38100" t="38100" r="39370" b="36195"/>
                <wp:wrapNone/>
                <wp:docPr id="160563558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34320" cy="21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5E60" id="Ink 15" o:spid="_x0000_s1026" type="#_x0000_t75" style="position:absolute;margin-left:-36.25pt;margin-top:-43pt;width:50.95pt;height:16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">
                <v:imagedata r:id="rId18" o:title=""/>
              </v:shape>
            </w:pict>
          </mc:Fallback>
        </mc:AlternateContent>
      </w:r>
      <w:r w:rsidR="00BE53AA">
        <w:rPr>
          <w:color w:val="000000" w:themeColor="text1"/>
        </w:rPr>
        <w:t>Т</w:t>
      </w:r>
      <w:r w:rsidR="00BE53AA">
        <w:rPr>
          <w:color w:val="000000" w:themeColor="text1"/>
        </w:rPr>
        <w:t xml:space="preserve">аблица зависимости точки росы и </w:t>
      </w:r>
      <w:proofErr w:type="gramStart"/>
      <w:r w:rsidR="00BE53AA">
        <w:rPr>
          <w:color w:val="000000" w:themeColor="text1"/>
        </w:rPr>
        <w:t>температуры(</w:t>
      </w:r>
      <w:proofErr w:type="gramEnd"/>
      <w:r w:rsidR="00BE53AA">
        <w:rPr>
          <w:color w:val="000000" w:themeColor="text1"/>
        </w:rPr>
        <w:t>комфортный диапазон)</w:t>
      </w:r>
    </w:p>
    <w:p w14:paraId="7D9D78E0" w14:textId="59A10DE8" w:rsidR="00BE53AA" w:rsidRDefault="00A34470" w:rsidP="00BE53AA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29F6369" wp14:editId="166F3D5D">
                <wp:simplePos x="0" y="0"/>
                <wp:positionH relativeFrom="column">
                  <wp:posOffset>5363402</wp:posOffset>
                </wp:positionH>
                <wp:positionV relativeFrom="paragraph">
                  <wp:posOffset>-1329293</wp:posOffset>
                </wp:positionV>
                <wp:extent cx="882720" cy="2745000"/>
                <wp:effectExtent l="38100" t="38100" r="31750" b="36830"/>
                <wp:wrapNone/>
                <wp:docPr id="1188603711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82720" cy="27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70994" id="Ink 18" o:spid="_x0000_s1026" type="#_x0000_t75" style="position:absolute;margin-left:421.8pt;margin-top:-105.15pt;width:70.45pt;height:217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">
                <v:imagedata r:id="rId20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3B0150B" wp14:editId="0979A31E">
                <wp:simplePos x="0" y="0"/>
                <wp:positionH relativeFrom="column">
                  <wp:posOffset>-855598</wp:posOffset>
                </wp:positionH>
                <wp:positionV relativeFrom="paragraph">
                  <wp:posOffset>-1281053</wp:posOffset>
                </wp:positionV>
                <wp:extent cx="1251720" cy="2927160"/>
                <wp:effectExtent l="38100" t="38100" r="43815" b="32385"/>
                <wp:wrapNone/>
                <wp:docPr id="1227228719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51720" cy="29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6ECD2" id="Ink 17" o:spid="_x0000_s1026" type="#_x0000_t75" style="position:absolute;margin-left:-67.85pt;margin-top:-101.35pt;width:99.5pt;height:2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">
                <v:imagedata r:id="rId22" o:title=""/>
              </v:shape>
            </w:pict>
          </mc:Fallback>
        </mc:AlternateContent>
      </w:r>
      <w:r w:rsidR="00BE53AA"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1943F85" wp14:editId="4B54B0EF">
                <wp:simplePos x="0" y="0"/>
                <wp:positionH relativeFrom="column">
                  <wp:posOffset>4348922</wp:posOffset>
                </wp:positionH>
                <wp:positionV relativeFrom="paragraph">
                  <wp:posOffset>164690</wp:posOffset>
                </wp:positionV>
                <wp:extent cx="789480" cy="177120"/>
                <wp:effectExtent l="38100" t="38100" r="36195" b="39370"/>
                <wp:wrapNone/>
                <wp:docPr id="155460743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894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D8544" id="Ink 16" o:spid="_x0000_s1026" type="#_x0000_t75" style="position:absolute;margin-left:341.95pt;margin-top:12.45pt;width:63.15pt;height:14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">
                <v:imagedata r:id="rId24" o:title=""/>
              </v:shape>
            </w:pict>
          </mc:Fallback>
        </mc:AlternateContent>
      </w:r>
      <w:r w:rsidR="00BE53AA">
        <w:rPr>
          <w:color w:val="000000" w:themeColor="text1"/>
        </w:rPr>
        <w:t>Инструкция по эксплуатации</w:t>
      </w:r>
    </w:p>
    <w:p w14:paraId="38BF89F3" w14:textId="77777777" w:rsidR="00BE53AA" w:rsidRDefault="00BE53AA" w:rsidP="00BE53AA">
      <w:pPr>
        <w:rPr>
          <w:color w:val="000000" w:themeColor="text1"/>
        </w:rPr>
      </w:pPr>
    </w:p>
    <w:p w14:paraId="0DA384AD" w14:textId="77777777" w:rsidR="00BE53AA" w:rsidRDefault="00BE53AA" w:rsidP="00BE53AA">
      <w:pPr>
        <w:rPr>
          <w:color w:val="000000" w:themeColor="text1"/>
        </w:rPr>
      </w:pPr>
    </w:p>
    <w:p w14:paraId="77103DD8" w14:textId="0D52546D" w:rsidR="00BE53AA" w:rsidRDefault="00BE53AA" w:rsidP="00BE53AA">
      <w:pPr>
        <w:rPr>
          <w:color w:val="000000" w:themeColor="text1"/>
        </w:rPr>
      </w:pPr>
      <w:r>
        <w:rPr>
          <w:color w:val="000000" w:themeColor="text1"/>
        </w:rPr>
        <w:t>Статус подключения/ошибки</w:t>
      </w:r>
    </w:p>
    <w:p w14:paraId="52748BE8" w14:textId="22715008" w:rsidR="00BE53AA" w:rsidRDefault="00BE53AA" w:rsidP="00BE53A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Персонализация</w:t>
      </w:r>
    </w:p>
    <w:p w14:paraId="0376ECEB" w14:textId="3D600C3E" w:rsidR="00BE53AA" w:rsidRDefault="00BE53AA" w:rsidP="00BE53AA">
      <w:pPr>
        <w:rPr>
          <w:color w:val="000000" w:themeColor="text1"/>
        </w:rPr>
      </w:pPr>
      <w:r>
        <w:rPr>
          <w:color w:val="000000" w:themeColor="text1"/>
        </w:rPr>
        <w:t>Управление записью</w:t>
      </w:r>
    </w:p>
    <w:p w14:paraId="45ACC506" w14:textId="2FD84C7A" w:rsidR="00BE53AA" w:rsidRPr="00BE53AA" w:rsidRDefault="00BE53AA" w:rsidP="00BE53A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Данные в реальном времени</w:t>
      </w:r>
    </w:p>
    <w:p w14:paraId="1E8111C6" w14:textId="2B92E2AB" w:rsidR="009B3DE9" w:rsidRPr="00476C42" w:rsidRDefault="00BE53AA" w:rsidP="00CB4A8F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45E21BF" wp14:editId="48B4CD9C">
            <wp:extent cx="2002971" cy="2002971"/>
            <wp:effectExtent l="0" t="0" r="3810" b="3810"/>
            <wp:docPr id="9826757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75734" name="Picture 9826757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469" cy="20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09D68016" wp14:editId="76611B45">
            <wp:extent cx="2592009" cy="2007145"/>
            <wp:effectExtent l="0" t="0" r="0" b="0"/>
            <wp:docPr id="12072455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45591" name="Picture 120724559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147" cy="211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3D0E73AB" wp14:editId="5DC77A89">
            <wp:extent cx="5007247" cy="5001357"/>
            <wp:effectExtent l="0" t="0" r="0" b="2540"/>
            <wp:docPr id="16469880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88006" name="Picture 164698800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511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DE9" w:rsidRPr="00476C42" w:rsidSect="009B3DE9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E836" w14:textId="77777777" w:rsidR="00E63817" w:rsidRDefault="00E63817" w:rsidP="00441E35">
      <w:pPr>
        <w:spacing w:line="240" w:lineRule="auto"/>
      </w:pPr>
      <w:r>
        <w:separator/>
      </w:r>
    </w:p>
  </w:endnote>
  <w:endnote w:type="continuationSeparator" w:id="0">
    <w:p w14:paraId="601A4948" w14:textId="77777777" w:rsidR="00E63817" w:rsidRDefault="00E63817" w:rsidP="0044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668411"/>
      <w:docPartObj>
        <w:docPartGallery w:val="Page Numbers (Bottom of Page)"/>
        <w:docPartUnique/>
      </w:docPartObj>
    </w:sdtPr>
    <w:sdtContent>
      <w:p w14:paraId="2D120E45" w14:textId="172230E9" w:rsidR="00441E35" w:rsidRDefault="00441E35" w:rsidP="00441E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EDDF" w14:textId="77777777" w:rsidR="00E63817" w:rsidRDefault="00E63817" w:rsidP="00441E35">
      <w:pPr>
        <w:spacing w:line="240" w:lineRule="auto"/>
      </w:pPr>
      <w:r>
        <w:separator/>
      </w:r>
    </w:p>
  </w:footnote>
  <w:footnote w:type="continuationSeparator" w:id="0">
    <w:p w14:paraId="3ED00290" w14:textId="77777777" w:rsidR="00E63817" w:rsidRDefault="00E63817" w:rsidP="00441E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615C4"/>
    <w:multiLevelType w:val="hybridMultilevel"/>
    <w:tmpl w:val="4F12FB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5BF65D0"/>
    <w:multiLevelType w:val="hybridMultilevel"/>
    <w:tmpl w:val="766A2E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41200322">
    <w:abstractNumId w:val="0"/>
  </w:num>
  <w:num w:numId="2" w16cid:durableId="47333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35"/>
    <w:rsid w:val="00010CCC"/>
    <w:rsid w:val="000471F9"/>
    <w:rsid w:val="001D46DE"/>
    <w:rsid w:val="002F0F17"/>
    <w:rsid w:val="00383503"/>
    <w:rsid w:val="004157DA"/>
    <w:rsid w:val="00441E35"/>
    <w:rsid w:val="00476C42"/>
    <w:rsid w:val="00496BFC"/>
    <w:rsid w:val="004B5096"/>
    <w:rsid w:val="00805D17"/>
    <w:rsid w:val="0082212F"/>
    <w:rsid w:val="008F37EE"/>
    <w:rsid w:val="00937DA2"/>
    <w:rsid w:val="009B3DE9"/>
    <w:rsid w:val="00A34470"/>
    <w:rsid w:val="00A45683"/>
    <w:rsid w:val="00AF05DC"/>
    <w:rsid w:val="00BE4762"/>
    <w:rsid w:val="00BE53AA"/>
    <w:rsid w:val="00C24249"/>
    <w:rsid w:val="00C65937"/>
    <w:rsid w:val="00CB4A8F"/>
    <w:rsid w:val="00DD72D5"/>
    <w:rsid w:val="00E17F19"/>
    <w:rsid w:val="00E561F3"/>
    <w:rsid w:val="00E63817"/>
    <w:rsid w:val="00EB3922"/>
    <w:rsid w:val="00ED5C5A"/>
    <w:rsid w:val="00F7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3379B"/>
  <w15:chartTrackingRefBased/>
  <w15:docId w15:val="{69CFAED3-8D9F-4532-AAE6-5A5078C2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2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2D5"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2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E3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E35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476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6:44:11.8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7 62 24575,'0'0'0</inkml:trace>
  <inkml:trace contextRef="#ctx0" brushRef="#br0" timeOffset="2901">855 0 24575,'-9'0'0,"-5"0"0,-8 0 0,-10 0 0,-14 0 0,-15 0 0,-20 0 0,-6 0 0,3 0 0,15 0 0,22 0 0,13 0 0,13 0 0,2 0 0,0 0 0,1 0 0,1 0 0,4 2 0,6 1 0,4 4 0,3 9 0,6 5 0,5 8 0,4 2 0,3-1 0,0 6 0,-1 14 0,-3 26 0,-9-26 0,-1 3 0,-2 5 0,0 1 0,-2-3 0,0-2 0,0 29 0,0-30 0,0-23 0,0-11 0,0 0 0,0 12 0,-5 29 0,-10 32 0,4-30 0,-2 5 0,-3 9 0,-1 1 0,0-2 0,0-1 0,2-6 0,1-5 0,-8 33 0,8-37 0,6-23 0,6-15 0,2 2 0,0 10 0,0 15 0,0 12 0,-2 8 0,-3 0 0,0-4 0,-2-6 0,2-11 0,0-11 0,1-2 0,1 10 0,-2 22 0,-2 20 0,-2 1 0,-1-15 0,3-22 0,3-22 0,5-13 0,2-10 0,4-7 0,10-8 0,5-3 0,8 3 0,13 4 0,18 4 0,21 2 0,10 0 0,-5 0 0,-16 0 0,-15 0 0,-11 2 0,-8 0 0,-7 0 0,-6 2 0,-1-2 0,1 0 0,2 0 0,0-2 0,-2 0 0,-5 0 0,-3 0 0,-1 0 0,-3 0 0,-6 0 0,-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6:44:05.4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26 24575,'12'-18'0,"35"-30"0,-9 11 0,4-3 0,7-6 0,2 0 0,1-1 0,-2 3 0,-10 10 0,-3 2 0,29-22 0,-1 11 0,1 5 0,9 0 0,0 8 0,1 5 0,-3 8 0,0 4 0,7-1 0,10-4 0,-37 7 0,2 0 0,3-2 0,1 0 0,3 0 0,1-1 0,2 1 0,-1-1 0,0 1 0,-2 0 0,-1 1 0,0 1 0,-3 1 0,0 2 0,1-1 0,1 2 0,2 1 0,1 1 0,2 0 0,2 1 0,3 0 0,0 1 0,-3 0 0,0 0 0,4-1 0,0-1 0,1 1 0,0 1 0,1-1 0,1 2 0,0 0 0,0 1 0,-4 0 0,0 1 0,1 0 0,0 0 0,-1 0 0,0 0 0,3 0 0,2 0 0,1 0 0,2 0 0,2 1 0,-1 1 0,-2 0 0,0 1 0,-3 2 0,1 2 0,-1 0 0,1 1 0,-2 2 0,2 0 0,4 2 0,0 1 0,3 1 0,1 2 0,1 1 0,0 2 0,-3-1 0,1 0 0,-1-1 0,2 1 0,-1 0 0,1 2 0,1 2 0,0 1 0,7 4 0,0 3 0,-2 1 0,0 1 0,-3 2 0,0 1 0,-5-1 0,-1 0 0,1 3 0,-1 0 0,-3 0 0,0-1 0,2 1 0,0 0 0,2-2 0,0-1 0,-6-5 0,-1-1 0,-3-4 0,-3-1 0,-11-5 0,-2-2 0,36 11 0,-15-5 0,-6 1 0,-2 2 0,1 6 0,1 2 0,0 6 0,2 6 0,-31-16 0,1 2 0,3 5 0,1 3 0,2 4 0,1 1 0,2 3 0,-1 0 0,-4-2 0,0 0 0,1-1 0,-1-1 0,-2-2 0,-1 0 0,-3-1 0,0 0 0,-1 1 0,-1 1 0,-5 0 0,-1 1 0,23 37 0,-11-4 0,-11-8 0,-5-5 0,-1 8 0,4 14 0,-14-32 0,1 3 0,1 6 0,0 2 0,1 2 0,-1 1 0,-2-1 0,-1-1 0,0-5 0,-2 1 0,-2 1 0,-2 1 0,-2 5 0,-2 1 0,-2 8 0,-1 3 0,-1 6 0,-1 2 0,-1-1 0,0-2 0,0-6 0,0-3 0,-2-4 0,-1-1 0,-2 3 0,0 3 0,0 14 0,0 5-275,0-24 0,1 2 1,0 1 274,1 4 0,1 0 0,-1 0 0,1-4 0,0 1 0,-1-4 0,-1 22 0,1-4 0,-1-10 0,1-1 0,0-3 0,0 1 0,1 9 0,1 3 0,0-23 0,0 3 0,1-1 0,1 4 0,1 1 0,1-2 0,2 26 0,1-5 0,0-17 0,1-6 0,5 26 0,-7-35 0,-3-14 824,1 4-824,0-2 0,-1 7 0,-1 4 0,3 2 0,3 9 0,1 4 0,-2 0 0,-4 11 0,4 10 0,-3-43 0,2 1 0,1 6 0,0 2 0,1 0 0,-1 1 0,1 6 0,-2 1 0,0 4 0,-1 3 0,0 13 0,-2 4 0,0-19 0,-1 4 0,-1 1-407,0 12 0,0 3 0,0 0 407,0 2 0,0 1 0,0-1 0,0-5 0,0 0 0,0-3-34,0-11 1,0-3 0,0-4 33,-1 13 0,0-6 0,-1-12 0,-1-5 0,-6 35 0,-3-2 0,6-41 0,-1 3 607,1 5 0,1 1-607,-1 4 0,2 0 53,-1-1 1,0 0-54,0-2 0,0 0 0,0-3 0,-1 0 0,-1-1 0,-1 0 0,-1 1 0,-1 1 0,-1 5 0,-1 1 0,-1 2 0,-1 1 0,-2 3 0,0 0 0,0-1 0,-1-2 0,1-6 0,0-3 0,1-8 0,1-3 0,-9 22 0,5-22 0,-1-12 0,0-4 0,-1-1 0,-2-1 0,-3 0 0,-2 1 0,-7 4 0,-3 4 0,-3 0 0,-2-2 0,-1-1 0,-2 3 0,-3 4 0,-1 5 0,-2 0 0,4-3 0,3-6 0,4-5 0,0-2 0,-2 3 0,-3 3 0,-2 4 0,0 3 0,-2-2 0,4-3 0,2-6 0,4-3 0,2-2 0,1 0 0,2-4 0,2-4 0,5-5 0,2-6 0,3 0 0,-1-3 0,-2 1 0,-1 1 0,-5-3 0,-2 0 0,-5 2 0,-7 4 0,-10 4 0,-6 3 0,0 0 0,4-2 0,8-3 0,10-5 0,10-3 0,7-3 0,8-2 0,3 1 0,2-1 0,4 1 0,0 0 0,1 1 0,-2 0 0,-1 1 0,-2 0 0,-5 0 0,-2 0 0,-2 0 0,-3 1 0,4 0 0,1-2 0,8-2 0,3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6:42:32.1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2 0 24575,'0'13'0,"-2"-2"0,-5 9 0,-6 2 0,-18 18 0,8-7 0,-9 6 0,15-14 0,1 1 0,-2 1 0,1 4 0,-1-1 0,1-1 0,-2 3 0,-9 15 0,-17 29 0,16-25 0,-1 2 0,-4 8 0,-1 0 0,2-1 0,2-3 0,5-7 0,3-2 0,-14 29 0,14-19 0,7-13 0,5-9 0,2 1 0,-4 12 0,-5 28 0,6-26 0,0 3 0,-3 11 0,0 2 0,0 3 0,0-1 0,2-5 0,1-2 0,2-8 0,2-3 0,-2 21 0,7-24 0,3-14 0,0-5 0,0 0 0,0 9 0,0 25 0,0 36 0,0-31 0,1 5 0,2 14 0,0 2 0,2 4 0,0 1 0,2-4 0,0 0 0,-1-5 0,-1-1 0,-2-3 0,0 2 0,0 3 0,0 2 0,-2 5 0,1 0 0,0 6 0,0 0 0,1-2 0,0-1 0,-1-7 0,-1-2 0,2-5 0,0-1 0,1-3 0,1-1 0,1-1 0,2-1 0,2 1 0,0 0 0,1-2 0,-1-3 0,1-8 0,-1-4 0,-1-7 0,-1-4 0,5 25 0,-1-15 0,1-1 0,1 2 0,1 2 0,1 1 0,0-1 0,1 6 0,3 6 0,5 5 0,6 2 0,8 3 0,-15-38 0,3 1 0,5 6 0,4 2 0,1 2 0,1 0 0,1-2 0,-1-1 0,-2-4 0,-1-1 0,20 31 0,-7-10 0,-10-14 0,-8-15 0,-6-8 0,-5-7 0,-2-6 0,0-4 0,-1-6 0,-3-2 0,-2-2 0,-3-2 0,-1-1 0,0-2 0,0 1 0,-1 1 0,0 2 0,1-1 0,0 1 0,1-1 0,-2 1 0,-12-5 0,-20-6 0,10 3 0,-9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6:47:12.2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77 0 24575,'1'15'0,"4"-1"0,4 2 0,5 2 0,5 4 0,3 4 0,3 4 0,3 1 0,2-2 0,1-2 0,3 0 0,0-1 0,3 6 0,-1 3 0,4 5 0,0 1 0,3 2 0,2 0 0,1 1 0,-1 1 0,-5-2 0,-6 0 0,-7-2 0,-3-2 0,2 4 0,2 6 0,6 7 0,2 12 0,0 6 0,5 11 0,-18-36 0,0 3 0,2 4 0,0 3 0,2 4 0,-1 3 0,0 2 0,0 0 0,-2 0 0,0 0 0,-1-5 0,-1-1 0,-3-3 0,0-2 0,-3-4 0,0 0 0,-3 0 0,-1 1 0,1 4 0,-2 1 0,0 5 0,0-1 0,-2 0 0,0-1 0,-2-6 0,0-2 0,1 30 0,-3-30 0,-4-17 0,7-2 0,3-1 0,2 0 0,0-4 0,-7-6 0,3 6 0,3 4 0,4 1 0,-1-1 0,-3-2 0,-5-1 0,-4-2 0,1 2 0,0 0 0,1 1 0,1 8 0,-1 9 0,-3 13 0,2 4 0,-2-5 0,2-9 0,1-8 0,0-1 0,-1 2 0,1 3 0,0 0 0,-1 2 0,1 1 0,0 5 0,0 9 0,-1 11 0,3 13 0,0 7 0,3-1 0,1-11 0,-1-17 0,0-10 0,-3-4 0,0 4 0,-2 9 0,-3 5 0,0 3 0,-2 4 0,0 0 0,0-3 0,0-11 0,0-12 0,0-7 0,2 1 0,1 13 0,4 14 0,0 17 0,-1 8 0,0-3 0,-2-11 0,-1-18 0,0-8 0,-3 2 0,0 15 0,0 17 0,0-41 0,0 1 0,0 0 0,0 0 0,0 46 0,0-9 0,0-5 0,0-3 0,0-2 0,0-6 0,0-4 0,0 0 0,0-1 0,0 4 0,-1 1 0,-5 1 0,-6 3 0,-7-5 0,-4-2 0,-2-2 0,0-1 0,0 1 0,-2-1 0,0-2 0,-1 1 0,-1-2 0,-2 3 0,-3 4 0,-1 1 0,0 1 0,0 0 0,-1 1 0,-2-2 0,-5 5 0,-3 4 0,-1 3 0,23-40 0,-1 0 0,-21 42 0,0-4 0,2-7 0,1-7 0,-8 1 0,20-31 0,-1 2 0,-6 7 0,-2 1 0,-2 5 0,-2 2 0,0 2 0,0 2 0,1-2 0,1 0 0,3-3 0,1-1 0,2-7 0,2-2 0,-25 24 0,10-20 0,7-17 0,1-6 0,-8 4 0,-18 17 0,25-12 0,0 4 0,-5 5 0,0 3 0,-2 5 0,0 1 0,2-2 0,0-1 0,1-4 0,0-3 0,2-4 0,0-5 0,-33 17 0,17-17 0,15-10 0,6-4 0,-1-1 0,-8 1 0,-9 1 0,-7 0 0,-1 0 0,5 0 0,7-1 0,12-2 0,8-1 0,6-1 0,-1 0 0,-6 3 0,-10 3 0,-11 4 0,-3-1 0,3-1 0,10-2 0,11-4 0,1-2 0,-5 1 0,-7 2 0,-3 3 0,5 3 0,10-2 0,10-4 0,7-7 0,5-5 0,2-4 0,1-2 0,1 2 0,-1 1 0,0 3 0,-1 2 0,0-2 0,2-2 0,-1-2 0,3-1 0,0 2 0,0 2 0,-1 1 0,-1 0 0,-1-1 0,0-3 0,0-1 0,4-1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6:44:19.6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39 1 24575,'-7'3'0,"-2"3"0,0 2 0,2 3 0,3-2 0,0-2 0,0 1 0,-2-2 0,2 0 0,-2-2 0,3 0 0,1 0 0,-1 0 0,1 1 0,-2 1 0,0 0 0,0 2 0,-2-1 0,1 2 0,-5 6 0,-8 18 0,-20 37 0,11-17 0,-3 5 0,-4 9 0,0 3 0,-3 3 0,2 1 0,2-3 0,2 0 0,4-7 0,2-1 0,3-2 0,2-1 0,3-1 0,2-1 0,2-2 0,1 0 0,-1 0 0,1 0 0,0-2 0,-1-1 0,2-3 0,-1-1 0,-8 47 0,12-46 0,0 1 0,1 6 0,1 2 0,0 11 0,0 5 0,-1 17 0,1 5-226,2-26 1,0 2 0,1 0 225,1 4 0,-1 1 0,2-1 0,-1-4 0,1-1 0,0-2 0,1 16 0,0-5 0,0-17 0,0-5 0,0 21 0,5-24 0,12-3 0,18 6 676,14 6-676,5 3 0,-5-5 0,-7-8 0,-3-2 0,-1 0 0,0-3 0,-6-7 0,-7-11 0,-5-10 0,0-1 0,14 11 0,12 13 0,5 8 0,-3 0 0,-12-6 0,1 11 0,6 19 0,-19-28 0,0 1 0,2 2 0,-2 0 0,16 36 0,-10-23 0,-8-26 0,-5-11 0,0 2 0,6 13 0,4 11 0,1 4 0,-2-1 0,-3-4 0,0 3 0,2 7 0,0 1 0,-2-7 0,-4-14 0,4-6 0,8 5 0,14 13 0,11 11 0,-1-2 0,-10-12 0,-13-15 0,-6-9 0,6 4 0,11 8 0,4 3 0,-6-7 0,-11-9 0,-12-12 0,-9-7 0,-5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6:47:03.3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31 0 24575,'0'18'0,"2"17"0,19 61 0,-2-29 0,4 3 0,5 9 0,3 1 0,5 2 0,0-4 0,-2-12 0,-1-3 0,-1-3 0,0 0 0,-1-3 0,0 1 0,-1-4 0,-1 0 0,3 2 0,-1 1 0,2 5 0,0 1 0,3 9 0,0 3 0,-1 1 0,0 1 0,-1-1 0,0 0 0,-2-2 0,-1-1 0,0-3 0,0-1 0,3 6 0,0 0 0,-1 1 0,0 0 0,-1-1 0,-1 1 0,-3-2 0,-1 0 0,-4-5 0,-1-1 0,-2-4 0,-1 0 0,0-4 0,-2-2 0,1-2 0,-1-2 0,-1-2 0,-1 0 0,0-1 0,0 0 0,-1 0 0,0-1 0,-1 1 0,-1 0 0,1 1 0,-1 0 0,-1 0 0,-1 1 0,0 1 0,-1-1 0,4 43 0,-6-16 0,-5-9 0,-2 3 0,0-24 0,0 3 0,0 11 0,0 2 0,-3 10 0,-1 1 0,-3 4 0,-3 0 0,-4-1 0,-3-1 0,-2-2 0,-4-1 0,-3 0 0,-2 0 0,-2 2 0,-3 1 0,-2 1 0,-3 1 0,-1 3 0,-2 0 0,-3 0 0,-2-1 0,-3-1 0,-2-1 0,1-4 0,-1-4 0,3-6 0,0-3 0,7-9 0,2-2 0,6-6 0,2 0 0,0 1 0,0 0 0,2 0 0,-1-1 0,1 0 0,-2-2 0,1-5 0,0-1 0,-31 33 0,27-36 0,-1 0 0,-2 2 0,-1 2 0,-1 1 0,0 0 0,2 0 0,0-1 0,2-1 0,1-2 0,-28 28 0,5-12 0,6-11 0,-1-6 0,-3-3 0,-1-5 0,1-6 0,8-9 0,12-8 0,10-5 0,4 0 0,4-2 0,0 0 0,3 0 0,3-1 0,-1 0 0,-2-2 0,-8-3 0,-17-2 0,-11 2 0,-7 0 0,6 3 0,13 2 0,20 1 0,9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6:46:56.4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9 0 24575,'-3'22'0,"-11"25"0,-1-2 0,-4 7 0,-8 19 0,-2 4 0,-4 10 0,-2 2 0,0 3 0,-1-1 0,5-6 0,1-4 0,4-7 0,2-4 0,4-9 0,2-5 0,-4 26 0,12-29 0,8-17 0,1-2 0,-1 10 0,-1 20 0,1 25 0,1-34 0,0 2 0,1 4 0,0-1 0,0-3 0,0-1 0,0 36 0,0-19 0,1-1 0,1 13 0,1-32 0,0 3 0,1 7 0,-1 1 0,2 3 0,0-1 0,1 5 0,1 0 0,0 0 0,3 0 0,1 1 0,2 1 0,1 2 0,0 1 0,1-1 0,1 0 0,0 1 0,1 1 0,0-2 0,0 0 0,0-2 0,0-1 0,-2-2 0,0-1 0,0-2 0,0 0 0,0 4 0,1 1 0,1 2 0,2 1 0,0 4 0,1 0 0,-1 1 0,0 0 0,2 1 0,1 0 0,1 1 0,0 0 0,4 1 0,1 1 0,4-3 0,2-1 0,-1-1 0,0 0 0,2-2 0,-1 0 0,-3 0 0,-1 0 0,-3 2 0,-1 1 0,-2-5 0,-1-1 0,-2 1 0,-1-1 0,1-1 0,1-1 0,-2-1 0,1 0 0,-1 0 0,0 0 0,-1-1 0,-1-2 0,-2-5 0,-1-2 0,-3-8 0,1-4 0,9 25 0,5-18 0,12-7 0,17 8 0,14 12 0,-32-31 0,0 0 0,1 1 0,-1 0 0,0-2 0,0-1 0,3 0 0,2-1 0,1 0 0,1-2 0,2-2 0,1-1 0,-2-4 0,-2-2 0,27 11 0,-14-8 0,-7 0 0,17 11 0,-24-12 0,1 2 0,7 5 0,0 1 0,-3-1 0,-2-1 0,26 17 0,-17-11 0,-13-9 0,2-1 0,1 2 0,-2 0 0,-10-5 0,-8-5 0,3-6 0,7-3 0,6-1 0,0 2 0,-7-1 0,-10-4 0,-3-3 0,-2 0 0,1 0 0,0 0 0,0 0 0,2-2 0,3 0 0,1 0 0,1 0 0,-3 0 0,-3 0 0,-4 0 0,-3 0 0,32 4 0,-31 0 0,25 1 0,-40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6:45:19.9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93 492 24575,'-9'0'0,"-23"0"0,-43 0 0,-17 0 0,-8 0 0,18 0 0,21 0 0,-9-1 0,-4-5 0,-2-6 0,5-5 0,6-3 0,4 1 0,-1-1 0,1 0 0,-4-2 0,4 2 0,5 1 0,4-2 0,9 1 0,1 3 0,6 3 0,4 5 0,-1 0 0,-1-4 0,-6-3 0,-2 0 0,5 2 0,6 3 0,8 3 0,4-1 0,-2-1 0,-7-2 0,-6-1 0,-6 1 0,1 3 0,5 3 0,7 3 0,3-2 0,2 1 0,3-1 0,-1 2 0,-2 0 0,-7 1 0,-6-1 0,-3-1 0,3-3 0,7-1 0,7 1 0,5 2 0,5 0 0,3-1 0,5 3 0,2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Andy Space</cp:lastModifiedBy>
  <cp:revision>4</cp:revision>
  <dcterms:created xsi:type="dcterms:W3CDTF">2024-11-22T15:11:00Z</dcterms:created>
  <dcterms:modified xsi:type="dcterms:W3CDTF">2024-11-22T16:48:00Z</dcterms:modified>
</cp:coreProperties>
</file>